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38474" w14:textId="77777777" w:rsidR="00276181" w:rsidRDefault="00276181" w:rsidP="00276181">
      <w:r>
        <w:t>Sure, here are some practical front-end jQuery code questions and answers that can help you understand how to use jQuery in different scenarios:</w:t>
      </w:r>
    </w:p>
    <w:p w14:paraId="581D53A5" w14:textId="77777777" w:rsidR="00276181" w:rsidRDefault="00276181" w:rsidP="00276181"/>
    <w:p w14:paraId="781EC45E" w14:textId="77777777" w:rsidR="00276181" w:rsidRDefault="00276181" w:rsidP="00276181">
      <w:r>
        <w:t>### 1. Question: How can you hide and show an element with a button click using jQuery?</w:t>
      </w:r>
    </w:p>
    <w:p w14:paraId="4F604BC6" w14:textId="77777777" w:rsidR="00276181" w:rsidRDefault="00276181" w:rsidP="00276181"/>
    <w:p w14:paraId="3C47CE0F" w14:textId="77777777" w:rsidR="00276181" w:rsidRDefault="00276181" w:rsidP="00276181">
      <w:r>
        <w:t>**Answer:**</w:t>
      </w:r>
    </w:p>
    <w:p w14:paraId="29B8FB34" w14:textId="77777777" w:rsidR="00276181" w:rsidRDefault="00276181" w:rsidP="00276181">
      <w:r>
        <w:t>```html</w:t>
      </w:r>
    </w:p>
    <w:p w14:paraId="3889C6FE" w14:textId="77777777" w:rsidR="00276181" w:rsidRDefault="00276181" w:rsidP="00276181">
      <w:r>
        <w:t>&lt;!DOCTYPE html&gt;</w:t>
      </w:r>
    </w:p>
    <w:p w14:paraId="18A3D498" w14:textId="77777777" w:rsidR="00276181" w:rsidRDefault="00276181" w:rsidP="00276181">
      <w:r>
        <w:t>&lt;html&gt;</w:t>
      </w:r>
    </w:p>
    <w:p w14:paraId="601F8849" w14:textId="77777777" w:rsidR="00276181" w:rsidRDefault="00276181" w:rsidP="00276181">
      <w:r>
        <w:t>&lt;head&gt;</w:t>
      </w:r>
    </w:p>
    <w:p w14:paraId="34BC33C9" w14:textId="77777777" w:rsidR="00276181" w:rsidRDefault="00276181" w:rsidP="00276181">
      <w:r>
        <w:t xml:space="preserve">  &lt;title&gt;Hide/Show Example&lt;/title&gt;</w:t>
      </w:r>
    </w:p>
    <w:p w14:paraId="331B62A3" w14:textId="77777777" w:rsidR="00276181" w:rsidRDefault="00276181" w:rsidP="00276181">
      <w:r>
        <w:t xml:space="preserve">  &lt;script </w:t>
      </w:r>
      <w:proofErr w:type="spellStart"/>
      <w:r>
        <w:t>src</w:t>
      </w:r>
      <w:proofErr w:type="spellEnd"/>
      <w:r>
        <w:t>="https://code.jquery.com/jquery-3.6.0.min.js"&gt;&lt;/script&gt;</w:t>
      </w:r>
    </w:p>
    <w:p w14:paraId="3CA3DF08" w14:textId="77777777" w:rsidR="00276181" w:rsidRDefault="00276181" w:rsidP="00276181">
      <w:r>
        <w:t>&lt;/head&gt;</w:t>
      </w:r>
    </w:p>
    <w:p w14:paraId="75B00B3F" w14:textId="77777777" w:rsidR="00276181" w:rsidRDefault="00276181" w:rsidP="00276181">
      <w:r>
        <w:t>&lt;body&gt;</w:t>
      </w:r>
    </w:p>
    <w:p w14:paraId="7DAC6BD1" w14:textId="77777777" w:rsidR="00276181" w:rsidRDefault="00276181" w:rsidP="00276181">
      <w:r>
        <w:t xml:space="preserve">  &lt;button id="</w:t>
      </w:r>
      <w:proofErr w:type="spellStart"/>
      <w:r>
        <w:t>toggleButton</w:t>
      </w:r>
      <w:proofErr w:type="spellEnd"/>
      <w:r>
        <w:t>"&gt;Toggle Element&lt;/button&gt;</w:t>
      </w:r>
    </w:p>
    <w:p w14:paraId="5AB11B8C" w14:textId="77777777" w:rsidR="00276181" w:rsidRDefault="00276181" w:rsidP="00276181">
      <w:r>
        <w:t xml:space="preserve">  &lt;div id="</w:t>
      </w:r>
      <w:proofErr w:type="spellStart"/>
      <w:r>
        <w:t>elementToToggle</w:t>
      </w:r>
      <w:proofErr w:type="spellEnd"/>
      <w:r>
        <w:t>"&gt;This is a togglable element.&lt;/div&gt;</w:t>
      </w:r>
    </w:p>
    <w:p w14:paraId="577AB5FB" w14:textId="77777777" w:rsidR="00276181" w:rsidRDefault="00276181" w:rsidP="00276181"/>
    <w:p w14:paraId="19A43C25" w14:textId="77777777" w:rsidR="00276181" w:rsidRDefault="00276181" w:rsidP="00276181">
      <w:r>
        <w:t xml:space="preserve">  &lt;script&gt;</w:t>
      </w:r>
    </w:p>
    <w:p w14:paraId="4CA428BD" w14:textId="77777777" w:rsidR="00276181" w:rsidRDefault="00276181" w:rsidP="00276181">
      <w:r>
        <w:t xml:space="preserve">    $(document).ready(function(){</w:t>
      </w:r>
    </w:p>
    <w:p w14:paraId="50BBB792" w14:textId="77777777" w:rsidR="00276181" w:rsidRDefault="00276181" w:rsidP="00276181">
      <w:r>
        <w:t xml:space="preserve">      $("#</w:t>
      </w:r>
      <w:proofErr w:type="spellStart"/>
      <w:r>
        <w:t>toggleButton</w:t>
      </w:r>
      <w:proofErr w:type="spellEnd"/>
      <w:r>
        <w:t>").click(function(){</w:t>
      </w:r>
    </w:p>
    <w:p w14:paraId="4C7E3EDE" w14:textId="77777777" w:rsidR="00276181" w:rsidRDefault="00276181" w:rsidP="00276181">
      <w:r>
        <w:t xml:space="preserve">        $("#</w:t>
      </w:r>
      <w:proofErr w:type="spellStart"/>
      <w:r>
        <w:t>elementToToggle</w:t>
      </w:r>
      <w:proofErr w:type="spellEnd"/>
      <w:r>
        <w:t>").toggle();</w:t>
      </w:r>
    </w:p>
    <w:p w14:paraId="223EBAE5" w14:textId="77777777" w:rsidR="00276181" w:rsidRDefault="00276181" w:rsidP="00276181">
      <w:r>
        <w:t xml:space="preserve">      });</w:t>
      </w:r>
    </w:p>
    <w:p w14:paraId="5B949A6A" w14:textId="77777777" w:rsidR="00276181" w:rsidRDefault="00276181" w:rsidP="00276181">
      <w:r>
        <w:t xml:space="preserve">    });</w:t>
      </w:r>
    </w:p>
    <w:p w14:paraId="6EF4A953" w14:textId="77777777" w:rsidR="00276181" w:rsidRDefault="00276181" w:rsidP="00276181">
      <w:r>
        <w:t xml:space="preserve">  &lt;/script&gt;</w:t>
      </w:r>
    </w:p>
    <w:p w14:paraId="3B10C6AB" w14:textId="77777777" w:rsidR="00276181" w:rsidRDefault="00276181" w:rsidP="00276181">
      <w:r>
        <w:t>&lt;/body&gt;</w:t>
      </w:r>
    </w:p>
    <w:p w14:paraId="0DA26F28" w14:textId="77777777" w:rsidR="00276181" w:rsidRDefault="00276181" w:rsidP="00276181">
      <w:r>
        <w:t>&lt;/html&gt;</w:t>
      </w:r>
    </w:p>
    <w:p w14:paraId="2B8F0DA0" w14:textId="77777777" w:rsidR="00276181" w:rsidRDefault="00276181" w:rsidP="00276181">
      <w:r>
        <w:t>```</w:t>
      </w:r>
    </w:p>
    <w:p w14:paraId="2A0A8087" w14:textId="77777777" w:rsidR="00276181" w:rsidRDefault="00276181" w:rsidP="00276181"/>
    <w:p w14:paraId="6FF186DE" w14:textId="77777777" w:rsidR="00276181" w:rsidRDefault="00276181" w:rsidP="00276181">
      <w:r>
        <w:t>### 2. Question: How can you add a new list item to an unordered list using jQuery?</w:t>
      </w:r>
    </w:p>
    <w:p w14:paraId="1FCFEBF6" w14:textId="77777777" w:rsidR="00276181" w:rsidRDefault="00276181" w:rsidP="00276181"/>
    <w:p w14:paraId="069BF2D8" w14:textId="77777777" w:rsidR="00276181" w:rsidRDefault="00276181" w:rsidP="00276181">
      <w:r>
        <w:t>**Answer:**</w:t>
      </w:r>
    </w:p>
    <w:p w14:paraId="27BFFDF8" w14:textId="77777777" w:rsidR="00276181" w:rsidRDefault="00276181" w:rsidP="00276181">
      <w:r>
        <w:lastRenderedPageBreak/>
        <w:t>```html</w:t>
      </w:r>
    </w:p>
    <w:p w14:paraId="0B7EE119" w14:textId="77777777" w:rsidR="00276181" w:rsidRDefault="00276181" w:rsidP="00276181">
      <w:r>
        <w:t>&lt;!DOCTYPE html&gt;</w:t>
      </w:r>
    </w:p>
    <w:p w14:paraId="1D8E32EF" w14:textId="77777777" w:rsidR="00276181" w:rsidRDefault="00276181" w:rsidP="00276181">
      <w:r>
        <w:t>&lt;html&gt;</w:t>
      </w:r>
    </w:p>
    <w:p w14:paraId="7344ACCC" w14:textId="77777777" w:rsidR="00276181" w:rsidRDefault="00276181" w:rsidP="00276181">
      <w:r>
        <w:t>&lt;head&gt;</w:t>
      </w:r>
    </w:p>
    <w:p w14:paraId="2CA6143C" w14:textId="77777777" w:rsidR="00276181" w:rsidRDefault="00276181" w:rsidP="00276181">
      <w:r>
        <w:t xml:space="preserve">  &lt;title&gt;Add List Item&lt;/title&gt;</w:t>
      </w:r>
    </w:p>
    <w:p w14:paraId="7A62FAAA" w14:textId="77777777" w:rsidR="00276181" w:rsidRDefault="00276181" w:rsidP="00276181">
      <w:r>
        <w:t xml:space="preserve">  &lt;script </w:t>
      </w:r>
      <w:proofErr w:type="spellStart"/>
      <w:r>
        <w:t>src</w:t>
      </w:r>
      <w:proofErr w:type="spellEnd"/>
      <w:r>
        <w:t>="https://code.jquery.com/jquery-3.6.0.min.js"&gt;&lt;/script&gt;</w:t>
      </w:r>
    </w:p>
    <w:p w14:paraId="423746CA" w14:textId="77777777" w:rsidR="00276181" w:rsidRDefault="00276181" w:rsidP="00276181">
      <w:r>
        <w:t>&lt;/head&gt;</w:t>
      </w:r>
    </w:p>
    <w:p w14:paraId="5DA3971C" w14:textId="77777777" w:rsidR="00276181" w:rsidRDefault="00276181" w:rsidP="00276181">
      <w:r>
        <w:t>&lt;body&gt;</w:t>
      </w:r>
    </w:p>
    <w:p w14:paraId="67E9044E" w14:textId="77777777" w:rsidR="00276181" w:rsidRDefault="00276181" w:rsidP="00276181">
      <w:r>
        <w:t xml:space="preserve"> 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myList</w:t>
      </w:r>
      <w:proofErr w:type="spellEnd"/>
      <w:r>
        <w:t>"&gt;</w:t>
      </w:r>
    </w:p>
    <w:p w14:paraId="71571D31" w14:textId="77777777" w:rsidR="00276181" w:rsidRDefault="00276181" w:rsidP="00276181">
      <w:r>
        <w:t xml:space="preserve">    &lt;li&gt;Item 1&lt;/li&gt;</w:t>
      </w:r>
    </w:p>
    <w:p w14:paraId="3607E07B" w14:textId="77777777" w:rsidR="00276181" w:rsidRDefault="00276181" w:rsidP="00276181">
      <w:r>
        <w:t xml:space="preserve">    &lt;li&gt;Item 2&lt;/li&gt;</w:t>
      </w:r>
    </w:p>
    <w:p w14:paraId="673B95F0" w14:textId="77777777" w:rsidR="00276181" w:rsidRDefault="00276181" w:rsidP="00276181">
      <w:r>
        <w:t xml:space="preserve">  &lt;/</w:t>
      </w:r>
      <w:proofErr w:type="spellStart"/>
      <w:r>
        <w:t>ul</w:t>
      </w:r>
      <w:proofErr w:type="spellEnd"/>
      <w:r>
        <w:t>&gt;</w:t>
      </w:r>
    </w:p>
    <w:p w14:paraId="73F40E6C" w14:textId="77777777" w:rsidR="00276181" w:rsidRDefault="00276181" w:rsidP="00276181">
      <w:r>
        <w:t xml:space="preserve">  &lt;button id="</w:t>
      </w:r>
      <w:proofErr w:type="spellStart"/>
      <w:r>
        <w:t>addItemButton</w:t>
      </w:r>
      <w:proofErr w:type="spellEnd"/>
      <w:r>
        <w:t>"&gt;Add Item&lt;/button&gt;</w:t>
      </w:r>
    </w:p>
    <w:p w14:paraId="74DA3733" w14:textId="77777777" w:rsidR="00276181" w:rsidRDefault="00276181" w:rsidP="00276181"/>
    <w:p w14:paraId="72848401" w14:textId="77777777" w:rsidR="00276181" w:rsidRDefault="00276181" w:rsidP="00276181">
      <w:r>
        <w:t xml:space="preserve">  &lt;script&gt;</w:t>
      </w:r>
    </w:p>
    <w:p w14:paraId="60C90A87" w14:textId="77777777" w:rsidR="00276181" w:rsidRDefault="00276181" w:rsidP="00276181">
      <w:r>
        <w:t xml:space="preserve">    $(document).ready(function(){</w:t>
      </w:r>
    </w:p>
    <w:p w14:paraId="1BA5DA1A" w14:textId="77777777" w:rsidR="00276181" w:rsidRDefault="00276181" w:rsidP="00276181">
      <w:r>
        <w:t xml:space="preserve">      $("#</w:t>
      </w:r>
      <w:proofErr w:type="spellStart"/>
      <w:r>
        <w:t>addItemButton</w:t>
      </w:r>
      <w:proofErr w:type="spellEnd"/>
      <w:r>
        <w:t>").click(function(){</w:t>
      </w:r>
    </w:p>
    <w:p w14:paraId="44ACD0FE" w14:textId="77777777" w:rsidR="00276181" w:rsidRDefault="00276181" w:rsidP="00276181">
      <w:r>
        <w:t xml:space="preserve">        $("#</w:t>
      </w:r>
      <w:proofErr w:type="spellStart"/>
      <w:r>
        <w:t>myList</w:t>
      </w:r>
      <w:proofErr w:type="spellEnd"/>
      <w:r>
        <w:t>").append("&lt;li&gt;New Item&lt;/li&gt;");</w:t>
      </w:r>
    </w:p>
    <w:p w14:paraId="34DA66EF" w14:textId="77777777" w:rsidR="00276181" w:rsidRDefault="00276181" w:rsidP="00276181">
      <w:r>
        <w:t xml:space="preserve">      });</w:t>
      </w:r>
    </w:p>
    <w:p w14:paraId="39AB9D51" w14:textId="77777777" w:rsidR="00276181" w:rsidRDefault="00276181" w:rsidP="00276181">
      <w:r>
        <w:t xml:space="preserve">    });</w:t>
      </w:r>
    </w:p>
    <w:p w14:paraId="07BEF2A3" w14:textId="77777777" w:rsidR="00276181" w:rsidRDefault="00276181" w:rsidP="00276181">
      <w:r>
        <w:t xml:space="preserve">  &lt;/script&gt;</w:t>
      </w:r>
    </w:p>
    <w:p w14:paraId="436F1242" w14:textId="77777777" w:rsidR="00276181" w:rsidRDefault="00276181" w:rsidP="00276181">
      <w:r>
        <w:t>&lt;/body&gt;</w:t>
      </w:r>
    </w:p>
    <w:p w14:paraId="171C4CEA" w14:textId="77777777" w:rsidR="00276181" w:rsidRDefault="00276181" w:rsidP="00276181">
      <w:r>
        <w:t>&lt;/html&gt;</w:t>
      </w:r>
    </w:p>
    <w:p w14:paraId="33BF65CE" w14:textId="77777777" w:rsidR="00276181" w:rsidRDefault="00276181" w:rsidP="00276181">
      <w:r>
        <w:t>```</w:t>
      </w:r>
    </w:p>
    <w:p w14:paraId="50B15D89" w14:textId="77777777" w:rsidR="00276181" w:rsidRDefault="00276181" w:rsidP="00276181"/>
    <w:p w14:paraId="3F5E3878" w14:textId="77777777" w:rsidR="00276181" w:rsidRDefault="00276181" w:rsidP="00276181">
      <w:r>
        <w:t>### 3. Question: How can you change the text of a paragraph when a button is clicked using jQuery?</w:t>
      </w:r>
    </w:p>
    <w:p w14:paraId="1CA93C6C" w14:textId="77777777" w:rsidR="00276181" w:rsidRDefault="00276181" w:rsidP="00276181"/>
    <w:p w14:paraId="237FB322" w14:textId="77777777" w:rsidR="00276181" w:rsidRDefault="00276181" w:rsidP="00276181">
      <w:r>
        <w:t>**Answer:**</w:t>
      </w:r>
    </w:p>
    <w:p w14:paraId="7507E628" w14:textId="77777777" w:rsidR="00276181" w:rsidRDefault="00276181" w:rsidP="00276181">
      <w:r>
        <w:t>```html</w:t>
      </w:r>
    </w:p>
    <w:p w14:paraId="4B157F52" w14:textId="77777777" w:rsidR="00276181" w:rsidRDefault="00276181" w:rsidP="00276181">
      <w:r>
        <w:t>&lt;!DOCTYPE html&gt;</w:t>
      </w:r>
    </w:p>
    <w:p w14:paraId="12C2511F" w14:textId="77777777" w:rsidR="00276181" w:rsidRDefault="00276181" w:rsidP="00276181">
      <w:r>
        <w:t>&lt;html&gt;</w:t>
      </w:r>
    </w:p>
    <w:p w14:paraId="43AECE0E" w14:textId="77777777" w:rsidR="00276181" w:rsidRDefault="00276181" w:rsidP="00276181">
      <w:r>
        <w:lastRenderedPageBreak/>
        <w:t>&lt;head&gt;</w:t>
      </w:r>
    </w:p>
    <w:p w14:paraId="2423C6FB" w14:textId="77777777" w:rsidR="00276181" w:rsidRDefault="00276181" w:rsidP="00276181">
      <w:r>
        <w:t xml:space="preserve">  &lt;title&gt;Change Text Example&lt;/title&gt;</w:t>
      </w:r>
    </w:p>
    <w:p w14:paraId="0B954123" w14:textId="77777777" w:rsidR="00276181" w:rsidRDefault="00276181" w:rsidP="00276181">
      <w:r>
        <w:t xml:space="preserve">  &lt;script </w:t>
      </w:r>
      <w:proofErr w:type="spellStart"/>
      <w:r>
        <w:t>src</w:t>
      </w:r>
      <w:proofErr w:type="spellEnd"/>
      <w:r>
        <w:t>="https://code.jquery.com/jquery-3.6.0.min.js"&gt;&lt;/script&gt;</w:t>
      </w:r>
    </w:p>
    <w:p w14:paraId="77F086CC" w14:textId="77777777" w:rsidR="00276181" w:rsidRDefault="00276181" w:rsidP="00276181">
      <w:r>
        <w:t>&lt;/head&gt;</w:t>
      </w:r>
    </w:p>
    <w:p w14:paraId="61702AF5" w14:textId="77777777" w:rsidR="00276181" w:rsidRDefault="00276181" w:rsidP="00276181">
      <w:r>
        <w:t>&lt;body&gt;</w:t>
      </w:r>
    </w:p>
    <w:p w14:paraId="272CD3BE" w14:textId="77777777" w:rsidR="00276181" w:rsidRDefault="00276181" w:rsidP="00276181">
      <w:r>
        <w:t xml:space="preserve">  &lt;p id="</w:t>
      </w:r>
      <w:proofErr w:type="spellStart"/>
      <w:r>
        <w:t>textParagraph</w:t>
      </w:r>
      <w:proofErr w:type="spellEnd"/>
      <w:r>
        <w:t>"&gt;This is the original text.&lt;/p&gt;</w:t>
      </w:r>
    </w:p>
    <w:p w14:paraId="7DC3F896" w14:textId="77777777" w:rsidR="00276181" w:rsidRDefault="00276181" w:rsidP="00276181">
      <w:r>
        <w:t xml:space="preserve">  &lt;button id="</w:t>
      </w:r>
      <w:proofErr w:type="spellStart"/>
      <w:r>
        <w:t>changeTextButton</w:t>
      </w:r>
      <w:proofErr w:type="spellEnd"/>
      <w:r>
        <w:t>"&gt;Change Text&lt;/button&gt;</w:t>
      </w:r>
    </w:p>
    <w:p w14:paraId="62248727" w14:textId="77777777" w:rsidR="00276181" w:rsidRDefault="00276181" w:rsidP="00276181"/>
    <w:p w14:paraId="2E61DC54" w14:textId="77777777" w:rsidR="00276181" w:rsidRDefault="00276181" w:rsidP="00276181">
      <w:r>
        <w:t xml:space="preserve">  &lt;script&gt;</w:t>
      </w:r>
    </w:p>
    <w:p w14:paraId="7B4E5156" w14:textId="77777777" w:rsidR="00276181" w:rsidRDefault="00276181" w:rsidP="00276181">
      <w:r>
        <w:t xml:space="preserve">    $(document).ready(function(){</w:t>
      </w:r>
    </w:p>
    <w:p w14:paraId="069353BF" w14:textId="77777777" w:rsidR="00276181" w:rsidRDefault="00276181" w:rsidP="00276181">
      <w:r>
        <w:t xml:space="preserve">      $("#</w:t>
      </w:r>
      <w:proofErr w:type="spellStart"/>
      <w:r>
        <w:t>changeTextButton</w:t>
      </w:r>
      <w:proofErr w:type="spellEnd"/>
      <w:r>
        <w:t>").click(function(){</w:t>
      </w:r>
    </w:p>
    <w:p w14:paraId="5D007178" w14:textId="77777777" w:rsidR="00276181" w:rsidRDefault="00276181" w:rsidP="00276181">
      <w:r>
        <w:t xml:space="preserve">        $("#</w:t>
      </w:r>
      <w:proofErr w:type="spellStart"/>
      <w:r>
        <w:t>textParagraph</w:t>
      </w:r>
      <w:proofErr w:type="spellEnd"/>
      <w:r>
        <w:t>").text("This is the new text.");</w:t>
      </w:r>
    </w:p>
    <w:p w14:paraId="750DF370" w14:textId="77777777" w:rsidR="00276181" w:rsidRDefault="00276181" w:rsidP="00276181">
      <w:r>
        <w:t xml:space="preserve">      });</w:t>
      </w:r>
    </w:p>
    <w:p w14:paraId="334110A4" w14:textId="77777777" w:rsidR="00276181" w:rsidRDefault="00276181" w:rsidP="00276181">
      <w:r>
        <w:t xml:space="preserve">    });</w:t>
      </w:r>
    </w:p>
    <w:p w14:paraId="62282E48" w14:textId="77777777" w:rsidR="00276181" w:rsidRDefault="00276181" w:rsidP="00276181">
      <w:r>
        <w:t xml:space="preserve">  &lt;/script&gt;</w:t>
      </w:r>
    </w:p>
    <w:p w14:paraId="3A845DAB" w14:textId="77777777" w:rsidR="00276181" w:rsidRDefault="00276181" w:rsidP="00276181">
      <w:r>
        <w:t>&lt;/body&gt;</w:t>
      </w:r>
    </w:p>
    <w:p w14:paraId="030A36FA" w14:textId="77777777" w:rsidR="00276181" w:rsidRDefault="00276181" w:rsidP="00276181">
      <w:r>
        <w:t>&lt;/html&gt;</w:t>
      </w:r>
    </w:p>
    <w:p w14:paraId="39EBBDBB" w14:textId="77777777" w:rsidR="00276181" w:rsidRDefault="00276181" w:rsidP="00276181">
      <w:r>
        <w:t>```</w:t>
      </w:r>
    </w:p>
    <w:p w14:paraId="23DA8F85" w14:textId="77777777" w:rsidR="00276181" w:rsidRDefault="00276181" w:rsidP="00276181"/>
    <w:p w14:paraId="12C0B0F8" w14:textId="77777777" w:rsidR="00276181" w:rsidRDefault="00276181" w:rsidP="00276181">
      <w:r>
        <w:t>### 4. Question: How can you add a CSS class to an element on hover using jQuery?</w:t>
      </w:r>
    </w:p>
    <w:p w14:paraId="0551D0CC" w14:textId="77777777" w:rsidR="00276181" w:rsidRDefault="00276181" w:rsidP="00276181"/>
    <w:p w14:paraId="2EC3C627" w14:textId="77777777" w:rsidR="00276181" w:rsidRDefault="00276181" w:rsidP="00276181">
      <w:r>
        <w:t>**Answer:**</w:t>
      </w:r>
    </w:p>
    <w:p w14:paraId="279587CF" w14:textId="77777777" w:rsidR="00276181" w:rsidRDefault="00276181" w:rsidP="00276181">
      <w:r>
        <w:t>```html</w:t>
      </w:r>
    </w:p>
    <w:p w14:paraId="2E87C82C" w14:textId="77777777" w:rsidR="00276181" w:rsidRDefault="00276181" w:rsidP="00276181">
      <w:r>
        <w:t>&lt;!DOCTYPE html&gt;</w:t>
      </w:r>
    </w:p>
    <w:p w14:paraId="2A170DC3" w14:textId="77777777" w:rsidR="00276181" w:rsidRDefault="00276181" w:rsidP="00276181">
      <w:r>
        <w:t>&lt;html&gt;</w:t>
      </w:r>
    </w:p>
    <w:p w14:paraId="5177BA25" w14:textId="77777777" w:rsidR="00276181" w:rsidRDefault="00276181" w:rsidP="00276181">
      <w:r>
        <w:t>&lt;head&gt;</w:t>
      </w:r>
    </w:p>
    <w:p w14:paraId="792D0224" w14:textId="77777777" w:rsidR="00276181" w:rsidRDefault="00276181" w:rsidP="00276181">
      <w:r>
        <w:t xml:space="preserve">  &lt;title&gt;Hover Effect Example&lt;/title&gt;</w:t>
      </w:r>
    </w:p>
    <w:p w14:paraId="4EB82413" w14:textId="77777777" w:rsidR="00276181" w:rsidRDefault="00276181" w:rsidP="00276181">
      <w:r>
        <w:t xml:space="preserve">  &lt;style&gt;</w:t>
      </w:r>
    </w:p>
    <w:p w14:paraId="094CD6A1" w14:textId="77777777" w:rsidR="00276181" w:rsidRDefault="00276181" w:rsidP="00276181">
      <w:r>
        <w:t xml:space="preserve">    .highlight {</w:t>
      </w:r>
    </w:p>
    <w:p w14:paraId="63D29D47" w14:textId="77777777" w:rsidR="00276181" w:rsidRDefault="00276181" w:rsidP="00276181">
      <w:r>
        <w:t xml:space="preserve">      background-</w:t>
      </w:r>
      <w:proofErr w:type="spellStart"/>
      <w:r>
        <w:t>color</w:t>
      </w:r>
      <w:proofErr w:type="spellEnd"/>
      <w:r>
        <w:t>: yellow;</w:t>
      </w:r>
    </w:p>
    <w:p w14:paraId="21E88EE0" w14:textId="77777777" w:rsidR="00276181" w:rsidRDefault="00276181" w:rsidP="00276181">
      <w:r>
        <w:t xml:space="preserve">    }</w:t>
      </w:r>
    </w:p>
    <w:p w14:paraId="71BDF84B" w14:textId="77777777" w:rsidR="00276181" w:rsidRDefault="00276181" w:rsidP="00276181">
      <w:r>
        <w:lastRenderedPageBreak/>
        <w:t xml:space="preserve">  &lt;/style&gt;</w:t>
      </w:r>
    </w:p>
    <w:p w14:paraId="1FEB5C0B" w14:textId="77777777" w:rsidR="00276181" w:rsidRDefault="00276181" w:rsidP="00276181">
      <w:r>
        <w:t xml:space="preserve">  &lt;script </w:t>
      </w:r>
      <w:proofErr w:type="spellStart"/>
      <w:r>
        <w:t>src</w:t>
      </w:r>
      <w:proofErr w:type="spellEnd"/>
      <w:r>
        <w:t>="https://code.jquery.com/jquery-3.6.0.min.js"&gt;&lt;/script&gt;</w:t>
      </w:r>
    </w:p>
    <w:p w14:paraId="2336E325" w14:textId="77777777" w:rsidR="00276181" w:rsidRDefault="00276181" w:rsidP="00276181">
      <w:r>
        <w:t>&lt;/head&gt;</w:t>
      </w:r>
    </w:p>
    <w:p w14:paraId="0BB4D16B" w14:textId="77777777" w:rsidR="00276181" w:rsidRDefault="00276181" w:rsidP="00276181">
      <w:r>
        <w:t>&lt;body&gt;</w:t>
      </w:r>
    </w:p>
    <w:p w14:paraId="32D2BA95" w14:textId="77777777" w:rsidR="00276181" w:rsidRDefault="00276181" w:rsidP="00276181">
      <w:r>
        <w:t xml:space="preserve">  &lt;div id="</w:t>
      </w:r>
      <w:proofErr w:type="spellStart"/>
      <w:r>
        <w:t>hoverElement</w:t>
      </w:r>
      <w:proofErr w:type="spellEnd"/>
      <w:r>
        <w:t>"&gt;Hover over me!&lt;/div&gt;</w:t>
      </w:r>
    </w:p>
    <w:p w14:paraId="594CAF42" w14:textId="77777777" w:rsidR="00276181" w:rsidRDefault="00276181" w:rsidP="00276181"/>
    <w:p w14:paraId="6DEC5B9A" w14:textId="77777777" w:rsidR="00276181" w:rsidRDefault="00276181" w:rsidP="00276181">
      <w:r>
        <w:t xml:space="preserve">  &lt;script&gt;</w:t>
      </w:r>
    </w:p>
    <w:p w14:paraId="1F8320FA" w14:textId="77777777" w:rsidR="00276181" w:rsidRDefault="00276181" w:rsidP="00276181">
      <w:r>
        <w:t xml:space="preserve">    $(document).ready(function(){</w:t>
      </w:r>
    </w:p>
    <w:p w14:paraId="0494DE61" w14:textId="77777777" w:rsidR="00276181" w:rsidRDefault="00276181" w:rsidP="00276181">
      <w:r>
        <w:t xml:space="preserve">      $("#</w:t>
      </w:r>
      <w:proofErr w:type="spellStart"/>
      <w:r>
        <w:t>hoverElement</w:t>
      </w:r>
      <w:proofErr w:type="spellEnd"/>
      <w:r>
        <w:t>").hover(</w:t>
      </w:r>
    </w:p>
    <w:p w14:paraId="5E23F49F" w14:textId="77777777" w:rsidR="00276181" w:rsidRDefault="00276181" w:rsidP="00276181">
      <w:r>
        <w:t xml:space="preserve">        function() {</w:t>
      </w:r>
    </w:p>
    <w:p w14:paraId="246C593F" w14:textId="77777777" w:rsidR="00276181" w:rsidRDefault="00276181" w:rsidP="00276181">
      <w:r>
        <w:t xml:space="preserve">          $(this).</w:t>
      </w:r>
      <w:proofErr w:type="spellStart"/>
      <w:r>
        <w:t>addClass</w:t>
      </w:r>
      <w:proofErr w:type="spellEnd"/>
      <w:r>
        <w:t>("highlight");</w:t>
      </w:r>
    </w:p>
    <w:p w14:paraId="6BA8856C" w14:textId="77777777" w:rsidR="00276181" w:rsidRDefault="00276181" w:rsidP="00276181">
      <w:r>
        <w:t xml:space="preserve">        }, function() {</w:t>
      </w:r>
    </w:p>
    <w:p w14:paraId="3B1381A3" w14:textId="77777777" w:rsidR="00276181" w:rsidRDefault="00276181" w:rsidP="00276181">
      <w:r>
        <w:t xml:space="preserve">          $(this).</w:t>
      </w:r>
      <w:proofErr w:type="spellStart"/>
      <w:r>
        <w:t>removeClass</w:t>
      </w:r>
      <w:proofErr w:type="spellEnd"/>
      <w:r>
        <w:t>("highlight");</w:t>
      </w:r>
    </w:p>
    <w:p w14:paraId="7661185D" w14:textId="77777777" w:rsidR="00276181" w:rsidRDefault="00276181" w:rsidP="00276181">
      <w:r>
        <w:t xml:space="preserve">        }</w:t>
      </w:r>
    </w:p>
    <w:p w14:paraId="05F092F0" w14:textId="77777777" w:rsidR="00276181" w:rsidRDefault="00276181" w:rsidP="00276181">
      <w:r>
        <w:t xml:space="preserve">      );</w:t>
      </w:r>
    </w:p>
    <w:p w14:paraId="7941AB12" w14:textId="77777777" w:rsidR="00276181" w:rsidRDefault="00276181" w:rsidP="00276181">
      <w:r>
        <w:t xml:space="preserve">    });</w:t>
      </w:r>
    </w:p>
    <w:p w14:paraId="674CBFFB" w14:textId="77777777" w:rsidR="00276181" w:rsidRDefault="00276181" w:rsidP="00276181">
      <w:r>
        <w:t xml:space="preserve">  &lt;/script&gt;</w:t>
      </w:r>
    </w:p>
    <w:p w14:paraId="066DF680" w14:textId="77777777" w:rsidR="00276181" w:rsidRDefault="00276181" w:rsidP="00276181">
      <w:r>
        <w:t>&lt;/body&gt;</w:t>
      </w:r>
    </w:p>
    <w:p w14:paraId="439638B5" w14:textId="77777777" w:rsidR="00276181" w:rsidRDefault="00276181" w:rsidP="00276181">
      <w:r>
        <w:t>&lt;/html&gt;</w:t>
      </w:r>
    </w:p>
    <w:p w14:paraId="750A5809" w14:textId="77777777" w:rsidR="00276181" w:rsidRDefault="00276181" w:rsidP="00276181">
      <w:r>
        <w:t>```</w:t>
      </w:r>
    </w:p>
    <w:p w14:paraId="28E03AC5" w14:textId="77777777" w:rsidR="00276181" w:rsidRDefault="00276181" w:rsidP="00276181"/>
    <w:p w14:paraId="3D3B67D1" w14:textId="77777777" w:rsidR="00276181" w:rsidRDefault="00276181" w:rsidP="00276181">
      <w:r>
        <w:t>### 5. Question: How can you make an AJAX GET request and display the response in a div using jQuery?</w:t>
      </w:r>
    </w:p>
    <w:p w14:paraId="2B0A8502" w14:textId="77777777" w:rsidR="00276181" w:rsidRDefault="00276181" w:rsidP="00276181"/>
    <w:p w14:paraId="4D9D6D86" w14:textId="77777777" w:rsidR="00276181" w:rsidRDefault="00276181" w:rsidP="00276181">
      <w:r>
        <w:t>**Answer:**</w:t>
      </w:r>
    </w:p>
    <w:p w14:paraId="2B7F98AE" w14:textId="77777777" w:rsidR="00276181" w:rsidRDefault="00276181" w:rsidP="00276181">
      <w:r>
        <w:t>```html</w:t>
      </w:r>
    </w:p>
    <w:p w14:paraId="59110D5F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!DOCTYPE html&gt;</w:t>
      </w:r>
    </w:p>
    <w:p w14:paraId="7E3ADE42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html&gt;</w:t>
      </w:r>
    </w:p>
    <w:p w14:paraId="336D87A2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head&gt;</w:t>
      </w:r>
    </w:p>
    <w:p w14:paraId="0BF91CDC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title&gt;AJAX Request Example&lt;/title&gt;</w:t>
      </w:r>
    </w:p>
    <w:p w14:paraId="6ED4D094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script </w:t>
      </w:r>
      <w:proofErr w:type="spellStart"/>
      <w:r>
        <w:t>src</w:t>
      </w:r>
      <w:proofErr w:type="spellEnd"/>
      <w:r>
        <w:t>="https://code.jquery.com/jquery-3.6.0.min.js"&gt;&lt;/script&gt;</w:t>
      </w:r>
    </w:p>
    <w:p w14:paraId="7552A17E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&lt;/head&gt;</w:t>
      </w:r>
    </w:p>
    <w:p w14:paraId="7E0A55FB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body&gt;</w:t>
      </w:r>
    </w:p>
    <w:p w14:paraId="6D917E15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button id="</w:t>
      </w:r>
      <w:proofErr w:type="spellStart"/>
      <w:r>
        <w:t>loadDataButton</w:t>
      </w:r>
      <w:proofErr w:type="spellEnd"/>
      <w:r>
        <w:t>"&gt;Load Data&lt;/button&gt;</w:t>
      </w:r>
    </w:p>
    <w:p w14:paraId="019EEE3C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div id="</w:t>
      </w:r>
      <w:proofErr w:type="spellStart"/>
      <w:r>
        <w:t>dataContainer</w:t>
      </w:r>
      <w:proofErr w:type="spellEnd"/>
      <w:r>
        <w:t>"&gt;&lt;/div&gt;</w:t>
      </w:r>
    </w:p>
    <w:p w14:paraId="492617FD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3147C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script&gt;</w:t>
      </w:r>
    </w:p>
    <w:p w14:paraId="3AE5BA9B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$(document).ready(function(){</w:t>
      </w:r>
    </w:p>
    <w:p w14:paraId="1A3492D2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$("#</w:t>
      </w:r>
      <w:proofErr w:type="spellStart"/>
      <w:r>
        <w:t>loadDataButton</w:t>
      </w:r>
      <w:proofErr w:type="spellEnd"/>
      <w:r>
        <w:t>").click(function(){</w:t>
      </w:r>
    </w:p>
    <w:p w14:paraId="6DF132D7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.ajax({</w:t>
      </w:r>
    </w:p>
    <w:p w14:paraId="593856EB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url: "https://jsonplaceholder.typicode.com/posts/1",</w:t>
      </w:r>
    </w:p>
    <w:p w14:paraId="616B561A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type: "GET",</w:t>
      </w:r>
    </w:p>
    <w:p w14:paraId="6DD31063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success: function(response) {</w:t>
      </w:r>
    </w:p>
    <w:p w14:paraId="5528AA36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$("#</w:t>
      </w:r>
      <w:proofErr w:type="spellStart"/>
      <w:r>
        <w:t>dataContainer</w:t>
      </w:r>
      <w:proofErr w:type="spellEnd"/>
      <w:r>
        <w:t>").html(</w:t>
      </w:r>
    </w:p>
    <w:p w14:paraId="1416CA63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"&lt;h3&gt;" + </w:t>
      </w:r>
      <w:proofErr w:type="spellStart"/>
      <w:r>
        <w:t>response.title</w:t>
      </w:r>
      <w:proofErr w:type="spellEnd"/>
      <w:r>
        <w:t xml:space="preserve"> + "&lt;/h3&gt;&lt;p&gt;" + </w:t>
      </w:r>
      <w:proofErr w:type="spellStart"/>
      <w:r>
        <w:t>response.body</w:t>
      </w:r>
      <w:proofErr w:type="spellEnd"/>
      <w:r>
        <w:t xml:space="preserve"> + "&lt;/p&gt;"</w:t>
      </w:r>
    </w:p>
    <w:p w14:paraId="495EF99A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;</w:t>
      </w:r>
    </w:p>
    <w:p w14:paraId="5B9A6747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}</w:t>
      </w:r>
    </w:p>
    <w:p w14:paraId="4D7902EE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36725322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);</w:t>
      </w:r>
    </w:p>
    <w:p w14:paraId="5AEBFDB1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);</w:t>
      </w:r>
    </w:p>
    <w:p w14:paraId="2A704DF0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&lt;/script&gt;</w:t>
      </w:r>
    </w:p>
    <w:p w14:paraId="316AB379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body&gt;</w:t>
      </w:r>
    </w:p>
    <w:p w14:paraId="65740724" w14:textId="77777777" w:rsidR="00276181" w:rsidRDefault="00276181" w:rsidP="00276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html&gt;</w:t>
      </w:r>
    </w:p>
    <w:p w14:paraId="2F42D648" w14:textId="77777777" w:rsidR="00276181" w:rsidRDefault="00276181" w:rsidP="00276181">
      <w:r>
        <w:t>```</w:t>
      </w:r>
    </w:p>
    <w:p w14:paraId="322358B5" w14:textId="77777777" w:rsidR="00276181" w:rsidRDefault="00276181" w:rsidP="00276181"/>
    <w:p w14:paraId="009C2B95" w14:textId="110ED559" w:rsidR="00276181" w:rsidRDefault="00276181" w:rsidP="00276181">
      <w:r>
        <w:t>These examples cover a variety of common jQuery tasks, including DOM manipulation, event handling, and AJAX requests.</w:t>
      </w:r>
    </w:p>
    <w:p w14:paraId="6FC86047" w14:textId="77777777" w:rsidR="00DD42F9" w:rsidRDefault="00DD42F9" w:rsidP="00276181"/>
    <w:p w14:paraId="4D2BA345" w14:textId="77777777" w:rsidR="00DD42F9" w:rsidRDefault="00DD42F9" w:rsidP="00DD42F9">
      <w:r>
        <w:t>Sure, here are some practical front-end JavaScript code questions along with their answers:</w:t>
      </w:r>
    </w:p>
    <w:p w14:paraId="1E235FAA" w14:textId="77777777" w:rsidR="00DD42F9" w:rsidRDefault="00DD42F9" w:rsidP="00DD42F9"/>
    <w:p w14:paraId="4E19CF2E" w14:textId="77777777" w:rsidR="00DD42F9" w:rsidRDefault="00DD42F9" w:rsidP="00DD42F9">
      <w:r>
        <w:t>### Question 1: How to manipulate the DOM to change the text content of an HTML element?</w:t>
      </w:r>
    </w:p>
    <w:p w14:paraId="4F2DEA0E" w14:textId="77777777" w:rsidR="00DD42F9" w:rsidRDefault="00DD42F9" w:rsidP="00DD42F9"/>
    <w:p w14:paraId="2F790CD4" w14:textId="77777777" w:rsidR="00DD42F9" w:rsidRDefault="00DD42F9" w:rsidP="00DD42F9">
      <w:r>
        <w:lastRenderedPageBreak/>
        <w:t>#### Question:</w:t>
      </w:r>
    </w:p>
    <w:p w14:paraId="51EDF084" w14:textId="77777777" w:rsidR="00DD42F9" w:rsidRDefault="00DD42F9" w:rsidP="00DD42F9">
      <w:r>
        <w:t>You have an HTML element with the ID `greeting`. Write a JavaScript function to change the text content of this element to "Hello, World!".</w:t>
      </w:r>
    </w:p>
    <w:p w14:paraId="3030C714" w14:textId="77777777" w:rsidR="00DD42F9" w:rsidRDefault="00DD42F9" w:rsidP="00DD42F9"/>
    <w:p w14:paraId="5A521CE9" w14:textId="77777777" w:rsidR="00DD42F9" w:rsidRDefault="00DD42F9" w:rsidP="00DD42F9">
      <w:r>
        <w:t>#### Answer:</w:t>
      </w:r>
    </w:p>
    <w:p w14:paraId="1B2BFDE6" w14:textId="77777777" w:rsidR="00DD42F9" w:rsidRDefault="00DD42F9" w:rsidP="00DD42F9">
      <w:r>
        <w:t>```html</w:t>
      </w:r>
    </w:p>
    <w:p w14:paraId="01B81F93" w14:textId="77777777" w:rsidR="00DD42F9" w:rsidRDefault="00DD42F9" w:rsidP="00DD42F9">
      <w:r>
        <w:t>&lt;!DOCTYPE html&gt;</w:t>
      </w:r>
    </w:p>
    <w:p w14:paraId="0F9FF4AA" w14:textId="77777777" w:rsidR="00DD42F9" w:rsidRDefault="00DD42F9" w:rsidP="00DD42F9">
      <w:r>
        <w:t>&lt;html lang="</w:t>
      </w:r>
      <w:proofErr w:type="spellStart"/>
      <w:r>
        <w:t>en</w:t>
      </w:r>
      <w:proofErr w:type="spellEnd"/>
      <w:r>
        <w:t>"&gt;</w:t>
      </w:r>
    </w:p>
    <w:p w14:paraId="0679E253" w14:textId="77777777" w:rsidR="00DD42F9" w:rsidRDefault="00DD42F9" w:rsidP="00DD42F9">
      <w:r>
        <w:t>&lt;head&gt;</w:t>
      </w:r>
    </w:p>
    <w:p w14:paraId="0CEC35FD" w14:textId="77777777" w:rsidR="00DD42F9" w:rsidRDefault="00DD42F9" w:rsidP="00DD42F9">
      <w:r>
        <w:t xml:space="preserve">    &lt;meta charset="UTF-8"&gt;</w:t>
      </w:r>
    </w:p>
    <w:p w14:paraId="5CDFE85A" w14:textId="77777777" w:rsidR="00DD42F9" w:rsidRDefault="00DD42F9" w:rsidP="00DD42F9">
      <w:r>
        <w:t xml:space="preserve">    &lt;title&gt;DOM Manipulation&lt;/title&gt;</w:t>
      </w:r>
    </w:p>
    <w:p w14:paraId="14E19C70" w14:textId="77777777" w:rsidR="00DD42F9" w:rsidRDefault="00DD42F9" w:rsidP="00DD42F9">
      <w:r>
        <w:t>&lt;/head&gt;</w:t>
      </w:r>
    </w:p>
    <w:p w14:paraId="2E3B4310" w14:textId="77777777" w:rsidR="00DD42F9" w:rsidRDefault="00DD42F9" w:rsidP="00DD42F9">
      <w:r>
        <w:t>&lt;body&gt;</w:t>
      </w:r>
    </w:p>
    <w:p w14:paraId="32889681" w14:textId="77777777" w:rsidR="00DD42F9" w:rsidRDefault="00DD42F9" w:rsidP="00DD42F9">
      <w:r>
        <w:t xml:space="preserve">    &lt;div id="greeting"&gt;Welcome!&lt;/div&gt;</w:t>
      </w:r>
    </w:p>
    <w:p w14:paraId="3D029699" w14:textId="77777777" w:rsidR="00DD42F9" w:rsidRDefault="00DD42F9" w:rsidP="00DD42F9">
      <w:r>
        <w:t xml:space="preserve">    &lt;script&gt;</w:t>
      </w:r>
    </w:p>
    <w:p w14:paraId="27584D37" w14:textId="77777777" w:rsidR="00DD42F9" w:rsidRDefault="00DD42F9" w:rsidP="00DD42F9">
      <w:r>
        <w:t xml:space="preserve">        function </w:t>
      </w:r>
      <w:proofErr w:type="spellStart"/>
      <w:r>
        <w:t>changeGreeting</w:t>
      </w:r>
      <w:proofErr w:type="spellEnd"/>
      <w:r>
        <w:t>() {</w:t>
      </w:r>
    </w:p>
    <w:p w14:paraId="01970476" w14:textId="77777777" w:rsidR="00DD42F9" w:rsidRDefault="00DD42F9" w:rsidP="00DD42F9"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greetingElemen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greeting');</w:t>
      </w:r>
    </w:p>
    <w:p w14:paraId="1992CF4D" w14:textId="77777777" w:rsidR="00DD42F9" w:rsidRDefault="00DD42F9" w:rsidP="00DD42F9">
      <w:r>
        <w:t xml:space="preserve">            </w:t>
      </w:r>
      <w:proofErr w:type="spellStart"/>
      <w:r>
        <w:t>greetingElement.textContent</w:t>
      </w:r>
      <w:proofErr w:type="spellEnd"/>
      <w:r>
        <w:t xml:space="preserve"> = 'Hello, World!';</w:t>
      </w:r>
    </w:p>
    <w:p w14:paraId="30278BCD" w14:textId="77777777" w:rsidR="00DD42F9" w:rsidRDefault="00DD42F9" w:rsidP="00DD42F9">
      <w:r>
        <w:t xml:space="preserve">        }</w:t>
      </w:r>
    </w:p>
    <w:p w14:paraId="782AF9BE" w14:textId="77777777" w:rsidR="00DD42F9" w:rsidRDefault="00DD42F9" w:rsidP="00DD42F9">
      <w:r>
        <w:t xml:space="preserve">        </w:t>
      </w:r>
    </w:p>
    <w:p w14:paraId="23BBF469" w14:textId="77777777" w:rsidR="00DD42F9" w:rsidRDefault="00DD42F9" w:rsidP="00DD42F9">
      <w:r>
        <w:t xml:space="preserve">        // Call the function to change the greeting text</w:t>
      </w:r>
    </w:p>
    <w:p w14:paraId="7C9C1E1B" w14:textId="77777777" w:rsidR="00DD42F9" w:rsidRDefault="00DD42F9" w:rsidP="00DD42F9">
      <w:r>
        <w:t xml:space="preserve">        </w:t>
      </w:r>
      <w:proofErr w:type="spellStart"/>
      <w:r>
        <w:t>changeGreeting</w:t>
      </w:r>
      <w:proofErr w:type="spellEnd"/>
      <w:r>
        <w:t>();</w:t>
      </w:r>
    </w:p>
    <w:p w14:paraId="0C3BFA55" w14:textId="77777777" w:rsidR="00DD42F9" w:rsidRDefault="00DD42F9" w:rsidP="00DD42F9">
      <w:r>
        <w:t xml:space="preserve">    &lt;/script&gt;</w:t>
      </w:r>
    </w:p>
    <w:p w14:paraId="73FF408E" w14:textId="77777777" w:rsidR="00DD42F9" w:rsidRDefault="00DD42F9" w:rsidP="00DD42F9">
      <w:r>
        <w:t>&lt;/body&gt;</w:t>
      </w:r>
    </w:p>
    <w:p w14:paraId="225C71D6" w14:textId="77777777" w:rsidR="00DD42F9" w:rsidRDefault="00DD42F9" w:rsidP="00DD42F9">
      <w:r>
        <w:t>&lt;/html&gt;</w:t>
      </w:r>
    </w:p>
    <w:p w14:paraId="4F87E819" w14:textId="77777777" w:rsidR="00DD42F9" w:rsidRDefault="00DD42F9" w:rsidP="00DD42F9">
      <w:r>
        <w:t>```</w:t>
      </w:r>
    </w:p>
    <w:p w14:paraId="2BDFDA41" w14:textId="77777777" w:rsidR="00DD42F9" w:rsidRDefault="00DD42F9" w:rsidP="00DD42F9"/>
    <w:p w14:paraId="45C4BAEB" w14:textId="77777777" w:rsidR="00DD42F9" w:rsidRDefault="00DD42F9" w:rsidP="00DD42F9">
      <w:r>
        <w:t>### Question 2: How to add an event listener to a button?</w:t>
      </w:r>
    </w:p>
    <w:p w14:paraId="274391E7" w14:textId="77777777" w:rsidR="00DD42F9" w:rsidRDefault="00DD42F9" w:rsidP="00DD42F9"/>
    <w:p w14:paraId="66411E29" w14:textId="77777777" w:rsidR="00DD42F9" w:rsidRDefault="00DD42F9" w:rsidP="00DD42F9">
      <w:r>
        <w:t>#### Question:</w:t>
      </w:r>
    </w:p>
    <w:p w14:paraId="6B2F0387" w14:textId="77777777" w:rsidR="00DD42F9" w:rsidRDefault="00DD42F9" w:rsidP="00DD42F9">
      <w:r>
        <w:t>You have a button with the ID `</w:t>
      </w:r>
      <w:proofErr w:type="spellStart"/>
      <w:r>
        <w:t>myButton</w:t>
      </w:r>
      <w:proofErr w:type="spellEnd"/>
      <w:r>
        <w:t>`. Write JavaScript code to display an alert with the message "Button clicked!" when the button is clicked.</w:t>
      </w:r>
    </w:p>
    <w:p w14:paraId="05A73CD2" w14:textId="77777777" w:rsidR="00DD42F9" w:rsidRDefault="00DD42F9" w:rsidP="00DD42F9"/>
    <w:p w14:paraId="7BD4F19E" w14:textId="77777777" w:rsidR="00DD42F9" w:rsidRDefault="00DD42F9" w:rsidP="00DD42F9">
      <w:r>
        <w:t>#### Answer:</w:t>
      </w:r>
    </w:p>
    <w:p w14:paraId="3346367B" w14:textId="77777777" w:rsidR="00DD42F9" w:rsidRDefault="00DD42F9" w:rsidP="00DD42F9">
      <w:r>
        <w:t>```html</w:t>
      </w:r>
    </w:p>
    <w:p w14:paraId="27A4DEBB" w14:textId="77777777" w:rsidR="00DD42F9" w:rsidRDefault="00DD42F9" w:rsidP="00DD42F9">
      <w:r>
        <w:t>&lt;!DOCTYPE html&gt;</w:t>
      </w:r>
    </w:p>
    <w:p w14:paraId="7B0181CC" w14:textId="77777777" w:rsidR="00DD42F9" w:rsidRDefault="00DD42F9" w:rsidP="00DD42F9">
      <w:r>
        <w:t>&lt;html lang="</w:t>
      </w:r>
      <w:proofErr w:type="spellStart"/>
      <w:r>
        <w:t>en</w:t>
      </w:r>
      <w:proofErr w:type="spellEnd"/>
      <w:r>
        <w:t>"&gt;</w:t>
      </w:r>
    </w:p>
    <w:p w14:paraId="03DD7576" w14:textId="77777777" w:rsidR="00DD42F9" w:rsidRDefault="00DD42F9" w:rsidP="00DD42F9">
      <w:r>
        <w:t>&lt;head&gt;</w:t>
      </w:r>
    </w:p>
    <w:p w14:paraId="61EFD734" w14:textId="77777777" w:rsidR="00DD42F9" w:rsidRDefault="00DD42F9" w:rsidP="00DD42F9">
      <w:r>
        <w:t xml:space="preserve">    &lt;meta charset="UTF-8"&gt;</w:t>
      </w:r>
    </w:p>
    <w:p w14:paraId="491FCD97" w14:textId="77777777" w:rsidR="00DD42F9" w:rsidRDefault="00DD42F9" w:rsidP="00DD42F9">
      <w:r>
        <w:t xml:space="preserve">    &lt;title&gt;Event Listener&lt;/title&gt;</w:t>
      </w:r>
    </w:p>
    <w:p w14:paraId="641F02AE" w14:textId="77777777" w:rsidR="00DD42F9" w:rsidRDefault="00DD42F9" w:rsidP="00DD42F9">
      <w:r>
        <w:t>&lt;/head&gt;</w:t>
      </w:r>
    </w:p>
    <w:p w14:paraId="14B6AB79" w14:textId="77777777" w:rsidR="00DD42F9" w:rsidRDefault="00DD42F9" w:rsidP="00DD42F9">
      <w:r>
        <w:t>&lt;body&gt;</w:t>
      </w:r>
    </w:p>
    <w:p w14:paraId="3EDD07C4" w14:textId="77777777" w:rsidR="00DD42F9" w:rsidRDefault="00DD42F9" w:rsidP="00DD42F9">
      <w:r>
        <w:t xml:space="preserve">    &lt;button id="</w:t>
      </w:r>
      <w:proofErr w:type="spellStart"/>
      <w:r>
        <w:t>myButton</w:t>
      </w:r>
      <w:proofErr w:type="spellEnd"/>
      <w:r>
        <w:t>"&gt;Click Me!&lt;/button&gt;</w:t>
      </w:r>
    </w:p>
    <w:p w14:paraId="407FB6A1" w14:textId="77777777" w:rsidR="00DD42F9" w:rsidRDefault="00DD42F9" w:rsidP="00DD42F9">
      <w:r>
        <w:t xml:space="preserve">    &lt;script&gt;</w:t>
      </w:r>
    </w:p>
    <w:p w14:paraId="7E8E22D0" w14:textId="77777777" w:rsidR="00DD42F9" w:rsidRDefault="00DD42F9" w:rsidP="00DD42F9">
      <w:r>
        <w:t xml:space="preserve">        </w:t>
      </w:r>
      <w:proofErr w:type="spellStart"/>
      <w:r>
        <w:t>const</w:t>
      </w:r>
      <w:proofErr w:type="spellEnd"/>
      <w:r>
        <w:t xml:space="preserve"> button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myButton</w:t>
      </w:r>
      <w:proofErr w:type="spellEnd"/>
      <w:r>
        <w:t>');</w:t>
      </w:r>
    </w:p>
    <w:p w14:paraId="2DDA8E15" w14:textId="77777777" w:rsidR="00DD42F9" w:rsidRDefault="00DD42F9" w:rsidP="00DD42F9">
      <w:r>
        <w:t xml:space="preserve">        </w:t>
      </w:r>
      <w:proofErr w:type="spellStart"/>
      <w:r>
        <w:t>button.addEventListener</w:t>
      </w:r>
      <w:proofErr w:type="spellEnd"/>
      <w:r>
        <w:t>('click', function() {</w:t>
      </w:r>
    </w:p>
    <w:p w14:paraId="348993AC" w14:textId="77777777" w:rsidR="00DD42F9" w:rsidRDefault="00DD42F9" w:rsidP="00DD42F9">
      <w:r>
        <w:t xml:space="preserve">            alert('Button clicked!');</w:t>
      </w:r>
    </w:p>
    <w:p w14:paraId="1CF2F15F" w14:textId="77777777" w:rsidR="00DD42F9" w:rsidRDefault="00DD42F9" w:rsidP="00DD42F9">
      <w:r>
        <w:t xml:space="preserve">        });</w:t>
      </w:r>
    </w:p>
    <w:p w14:paraId="2F2292B8" w14:textId="77777777" w:rsidR="00DD42F9" w:rsidRDefault="00DD42F9" w:rsidP="00DD42F9">
      <w:r>
        <w:t xml:space="preserve">    &lt;/script&gt;</w:t>
      </w:r>
    </w:p>
    <w:p w14:paraId="5C636213" w14:textId="77777777" w:rsidR="00DD42F9" w:rsidRDefault="00DD42F9" w:rsidP="00DD42F9">
      <w:r>
        <w:t>&lt;/body&gt;</w:t>
      </w:r>
    </w:p>
    <w:p w14:paraId="6BB66CCF" w14:textId="77777777" w:rsidR="00DD42F9" w:rsidRDefault="00DD42F9" w:rsidP="00DD42F9">
      <w:r>
        <w:t>&lt;/html&gt;</w:t>
      </w:r>
    </w:p>
    <w:p w14:paraId="50792F58" w14:textId="77777777" w:rsidR="00DD42F9" w:rsidRDefault="00DD42F9" w:rsidP="00DD42F9">
      <w:r>
        <w:t>```</w:t>
      </w:r>
    </w:p>
    <w:p w14:paraId="541A1D68" w14:textId="77777777" w:rsidR="00DD42F9" w:rsidRDefault="00DD42F9" w:rsidP="00DD42F9"/>
    <w:p w14:paraId="08E701D7" w14:textId="77777777" w:rsidR="00DD42F9" w:rsidRDefault="00DD42F9" w:rsidP="00DD42F9">
      <w:r>
        <w:t>### Question 3: How to create a simple form validation?</w:t>
      </w:r>
    </w:p>
    <w:p w14:paraId="213E4D87" w14:textId="77777777" w:rsidR="00DD42F9" w:rsidRDefault="00DD42F9" w:rsidP="00DD42F9"/>
    <w:p w14:paraId="6E310543" w14:textId="77777777" w:rsidR="00DD42F9" w:rsidRDefault="00DD42F9" w:rsidP="00DD42F9">
      <w:r>
        <w:t>#### Question:</w:t>
      </w:r>
    </w:p>
    <w:p w14:paraId="69A3D7A5" w14:textId="77777777" w:rsidR="00DD42F9" w:rsidRDefault="00DD42F9" w:rsidP="00DD42F9">
      <w:r>
        <w:t>You have a form with an input field and a submit button. The form should alert "Please enter your name" if the input field is empty when the submit button is clicked. Otherwise, it should alert "Form submitted".</w:t>
      </w:r>
    </w:p>
    <w:p w14:paraId="4D94BBF8" w14:textId="77777777" w:rsidR="00DD42F9" w:rsidRDefault="00DD42F9" w:rsidP="00DD42F9"/>
    <w:p w14:paraId="5DFBE991" w14:textId="77777777" w:rsidR="00DD42F9" w:rsidRDefault="00DD42F9" w:rsidP="00DD42F9">
      <w:r>
        <w:t>#### Answer:</w:t>
      </w:r>
    </w:p>
    <w:p w14:paraId="243C3CAA" w14:textId="77777777" w:rsidR="00DD42F9" w:rsidRDefault="00DD42F9" w:rsidP="00DD42F9">
      <w:r>
        <w:t>```html</w:t>
      </w:r>
    </w:p>
    <w:p w14:paraId="35F00932" w14:textId="77777777" w:rsidR="00DD42F9" w:rsidRDefault="00DD42F9" w:rsidP="00DD42F9">
      <w:r>
        <w:t>&lt;!DOCTYPE html&gt;</w:t>
      </w:r>
    </w:p>
    <w:p w14:paraId="549D88EC" w14:textId="77777777" w:rsidR="00DD42F9" w:rsidRDefault="00DD42F9" w:rsidP="00DD42F9">
      <w:r>
        <w:t>&lt;html lang="</w:t>
      </w:r>
      <w:proofErr w:type="spellStart"/>
      <w:r>
        <w:t>en</w:t>
      </w:r>
      <w:proofErr w:type="spellEnd"/>
      <w:r>
        <w:t>"&gt;</w:t>
      </w:r>
    </w:p>
    <w:p w14:paraId="3A9AA3B2" w14:textId="77777777" w:rsidR="00DD42F9" w:rsidRDefault="00DD42F9" w:rsidP="00DD42F9">
      <w:r>
        <w:lastRenderedPageBreak/>
        <w:t>&lt;head&gt;</w:t>
      </w:r>
    </w:p>
    <w:p w14:paraId="5986B4F6" w14:textId="77777777" w:rsidR="00DD42F9" w:rsidRDefault="00DD42F9" w:rsidP="00DD42F9">
      <w:r>
        <w:t xml:space="preserve">    &lt;meta charset="UTF-8"&gt;</w:t>
      </w:r>
    </w:p>
    <w:p w14:paraId="1FD91E48" w14:textId="77777777" w:rsidR="00DD42F9" w:rsidRDefault="00DD42F9" w:rsidP="00DD42F9">
      <w:r>
        <w:t xml:space="preserve">    &lt;title&gt;Form Validation&lt;/title&gt;</w:t>
      </w:r>
    </w:p>
    <w:p w14:paraId="676B6C9F" w14:textId="77777777" w:rsidR="00DD42F9" w:rsidRDefault="00DD42F9" w:rsidP="00DD42F9">
      <w:r>
        <w:t>&lt;/head&gt;</w:t>
      </w:r>
    </w:p>
    <w:p w14:paraId="1F330002" w14:textId="77777777" w:rsidR="00DD42F9" w:rsidRDefault="00DD42F9" w:rsidP="00DD42F9">
      <w:r>
        <w:t>&lt;body&gt;</w:t>
      </w:r>
    </w:p>
    <w:p w14:paraId="029403F4" w14:textId="77777777" w:rsidR="00DD42F9" w:rsidRDefault="00DD42F9" w:rsidP="00DD42F9">
      <w:r>
        <w:t xml:space="preserve">    &lt;form id="</w:t>
      </w:r>
      <w:proofErr w:type="spellStart"/>
      <w:r>
        <w:t>myForm</w:t>
      </w:r>
      <w:proofErr w:type="spellEnd"/>
      <w:r>
        <w:t>"&gt;</w:t>
      </w:r>
    </w:p>
    <w:p w14:paraId="0368561A" w14:textId="77777777" w:rsidR="00DD42F9" w:rsidRDefault="00DD42F9" w:rsidP="00DD42F9">
      <w:r>
        <w:t xml:space="preserve">        &lt;input type="text" id="</w:t>
      </w:r>
      <w:proofErr w:type="spellStart"/>
      <w:r>
        <w:t>nameInput</w:t>
      </w:r>
      <w:proofErr w:type="spellEnd"/>
      <w:r>
        <w:t>" placeholder="Enter your name"&gt;</w:t>
      </w:r>
    </w:p>
    <w:p w14:paraId="54BBC83D" w14:textId="77777777" w:rsidR="00DD42F9" w:rsidRDefault="00DD42F9" w:rsidP="00DD42F9">
      <w:r>
        <w:t xml:space="preserve">        &lt;button type="submit"&gt;Submit&lt;/button&gt;</w:t>
      </w:r>
    </w:p>
    <w:p w14:paraId="42FD9DBF" w14:textId="77777777" w:rsidR="00DD42F9" w:rsidRDefault="00DD42F9" w:rsidP="00DD42F9">
      <w:r>
        <w:t xml:space="preserve">    &lt;/form&gt;</w:t>
      </w:r>
    </w:p>
    <w:p w14:paraId="169991E3" w14:textId="77777777" w:rsidR="00DD42F9" w:rsidRDefault="00DD42F9" w:rsidP="00DD42F9">
      <w:r>
        <w:t xml:space="preserve">    &lt;script&gt;</w:t>
      </w:r>
    </w:p>
    <w:p w14:paraId="1C7E81B7" w14:textId="77777777" w:rsidR="00DD42F9" w:rsidRDefault="00DD42F9" w:rsidP="00DD42F9">
      <w:r>
        <w:t xml:space="preserve">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myForm</w:t>
      </w:r>
      <w:proofErr w:type="spellEnd"/>
      <w:r>
        <w:t>').</w:t>
      </w:r>
      <w:proofErr w:type="spellStart"/>
      <w:r>
        <w:t>addEventListener</w:t>
      </w:r>
      <w:proofErr w:type="spellEnd"/>
      <w:r>
        <w:t>('submit', function(event) {</w:t>
      </w:r>
    </w:p>
    <w:p w14:paraId="3C431190" w14:textId="77777777" w:rsidR="00DD42F9" w:rsidRDefault="00DD42F9" w:rsidP="00DD42F9">
      <w:r>
        <w:t xml:space="preserve">            </w:t>
      </w:r>
      <w:proofErr w:type="spellStart"/>
      <w:r>
        <w:t>event.preventDefault</w:t>
      </w:r>
      <w:proofErr w:type="spellEnd"/>
      <w:r>
        <w:t>(); // Prevent form from submitting</w:t>
      </w:r>
    </w:p>
    <w:p w14:paraId="7405911C" w14:textId="77777777" w:rsidR="00DD42F9" w:rsidRDefault="00DD42F9" w:rsidP="00DD42F9"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ame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nameInput</w:t>
      </w:r>
      <w:proofErr w:type="spellEnd"/>
      <w:r>
        <w:t>').</w:t>
      </w:r>
      <w:proofErr w:type="spellStart"/>
      <w:r>
        <w:t>value.trim</w:t>
      </w:r>
      <w:proofErr w:type="spellEnd"/>
      <w:r>
        <w:t>();</w:t>
      </w:r>
    </w:p>
    <w:p w14:paraId="149CCA2C" w14:textId="77777777" w:rsidR="00DD42F9" w:rsidRDefault="00DD42F9" w:rsidP="00DD42F9">
      <w:r>
        <w:t xml:space="preserve">            if (</w:t>
      </w:r>
      <w:proofErr w:type="spellStart"/>
      <w:r>
        <w:t>nameInput</w:t>
      </w:r>
      <w:proofErr w:type="spellEnd"/>
      <w:r>
        <w:t xml:space="preserve"> === '') {</w:t>
      </w:r>
    </w:p>
    <w:p w14:paraId="5E04BC25" w14:textId="77777777" w:rsidR="00DD42F9" w:rsidRDefault="00DD42F9" w:rsidP="00DD42F9">
      <w:r>
        <w:t xml:space="preserve">                alert('Please enter your name');</w:t>
      </w:r>
    </w:p>
    <w:p w14:paraId="76B2C030" w14:textId="77777777" w:rsidR="00DD42F9" w:rsidRDefault="00DD42F9" w:rsidP="00DD42F9">
      <w:r>
        <w:t xml:space="preserve">            } else {</w:t>
      </w:r>
    </w:p>
    <w:p w14:paraId="4283EF18" w14:textId="77777777" w:rsidR="00DD42F9" w:rsidRDefault="00DD42F9" w:rsidP="00DD42F9">
      <w:r>
        <w:t xml:space="preserve">                alert('Form submitted');</w:t>
      </w:r>
    </w:p>
    <w:p w14:paraId="5A7836B8" w14:textId="77777777" w:rsidR="00DD42F9" w:rsidRDefault="00DD42F9" w:rsidP="00DD42F9">
      <w:r>
        <w:t xml:space="preserve">            }</w:t>
      </w:r>
    </w:p>
    <w:p w14:paraId="50D82A3A" w14:textId="77777777" w:rsidR="00DD42F9" w:rsidRDefault="00DD42F9" w:rsidP="00DD42F9">
      <w:r>
        <w:t xml:space="preserve">        });</w:t>
      </w:r>
    </w:p>
    <w:p w14:paraId="0FD8D6CE" w14:textId="77777777" w:rsidR="00DD42F9" w:rsidRDefault="00DD42F9" w:rsidP="00DD42F9">
      <w:r>
        <w:t xml:space="preserve">    &lt;/script&gt;</w:t>
      </w:r>
    </w:p>
    <w:p w14:paraId="0CB54740" w14:textId="77777777" w:rsidR="00DD42F9" w:rsidRDefault="00DD42F9" w:rsidP="00DD42F9">
      <w:r>
        <w:t>&lt;/body&gt;</w:t>
      </w:r>
    </w:p>
    <w:p w14:paraId="217B0E63" w14:textId="77777777" w:rsidR="00DD42F9" w:rsidRDefault="00DD42F9" w:rsidP="00DD42F9">
      <w:r>
        <w:t>&lt;/html&gt;</w:t>
      </w:r>
    </w:p>
    <w:p w14:paraId="08E39EEB" w14:textId="77777777" w:rsidR="00DD42F9" w:rsidRDefault="00DD42F9" w:rsidP="00DD42F9">
      <w:r>
        <w:t>```</w:t>
      </w:r>
    </w:p>
    <w:p w14:paraId="1F5464A1" w14:textId="77777777" w:rsidR="00DD42F9" w:rsidRDefault="00DD42F9" w:rsidP="00DD42F9"/>
    <w:p w14:paraId="03A5445E" w14:textId="77777777" w:rsidR="00DD42F9" w:rsidRDefault="00DD42F9" w:rsidP="00DD42F9">
      <w:r>
        <w:t>### Question 4: How to dynamically create and append a new element to the DOM?</w:t>
      </w:r>
    </w:p>
    <w:p w14:paraId="763C6F63" w14:textId="77777777" w:rsidR="00DD42F9" w:rsidRDefault="00DD42F9" w:rsidP="00DD42F9"/>
    <w:p w14:paraId="078A0D5F" w14:textId="77777777" w:rsidR="00DD42F9" w:rsidRDefault="00DD42F9" w:rsidP="00DD42F9">
      <w:r>
        <w:t>#### Question:</w:t>
      </w:r>
    </w:p>
    <w:p w14:paraId="562FB846" w14:textId="77777777" w:rsidR="00DD42F9" w:rsidRDefault="00DD42F9" w:rsidP="00DD42F9">
      <w:r>
        <w:t>Write a JavaScript function that creates a new `p` element with the text "This is a new paragraph" and appends it to a div with the ID `content`.</w:t>
      </w:r>
    </w:p>
    <w:p w14:paraId="7FBD2932" w14:textId="77777777" w:rsidR="00DD42F9" w:rsidRDefault="00DD42F9" w:rsidP="00DD42F9"/>
    <w:p w14:paraId="16E26637" w14:textId="77777777" w:rsidR="00DD42F9" w:rsidRDefault="00DD42F9" w:rsidP="00DD42F9">
      <w:r>
        <w:t>#### Answer:</w:t>
      </w:r>
    </w:p>
    <w:p w14:paraId="067819FC" w14:textId="77777777" w:rsidR="00DD42F9" w:rsidRDefault="00DD42F9" w:rsidP="00DD42F9">
      <w:r>
        <w:lastRenderedPageBreak/>
        <w:t>```html</w:t>
      </w:r>
    </w:p>
    <w:p w14:paraId="48898F65" w14:textId="77777777" w:rsidR="00DD42F9" w:rsidRDefault="00DD42F9" w:rsidP="00DD42F9">
      <w:r>
        <w:t>&lt;!DOCTYPE html&gt;</w:t>
      </w:r>
    </w:p>
    <w:p w14:paraId="604EEE08" w14:textId="77777777" w:rsidR="00DD42F9" w:rsidRDefault="00DD42F9" w:rsidP="00DD42F9">
      <w:r>
        <w:t>&lt;html lang="</w:t>
      </w:r>
      <w:proofErr w:type="spellStart"/>
      <w:r>
        <w:t>en</w:t>
      </w:r>
      <w:proofErr w:type="spellEnd"/>
      <w:r>
        <w:t>"&gt;</w:t>
      </w:r>
    </w:p>
    <w:p w14:paraId="4F0E88AA" w14:textId="77777777" w:rsidR="00DD42F9" w:rsidRDefault="00DD42F9" w:rsidP="00DD42F9">
      <w:r>
        <w:t>&lt;head&gt;</w:t>
      </w:r>
    </w:p>
    <w:p w14:paraId="7B9DC0D7" w14:textId="77777777" w:rsidR="00DD42F9" w:rsidRDefault="00DD42F9" w:rsidP="00DD42F9">
      <w:r>
        <w:t xml:space="preserve">    &lt;meta charset="UTF-8"&gt;</w:t>
      </w:r>
    </w:p>
    <w:p w14:paraId="6DFBE533" w14:textId="77777777" w:rsidR="00DD42F9" w:rsidRDefault="00DD42F9" w:rsidP="00DD42F9">
      <w:r>
        <w:t xml:space="preserve">    &lt;title&gt;Append Element&lt;/title&gt;</w:t>
      </w:r>
    </w:p>
    <w:p w14:paraId="7394C159" w14:textId="77777777" w:rsidR="00DD42F9" w:rsidRDefault="00DD42F9" w:rsidP="00DD42F9">
      <w:r>
        <w:t>&lt;/head&gt;</w:t>
      </w:r>
    </w:p>
    <w:p w14:paraId="2CCA5BDC" w14:textId="77777777" w:rsidR="00DD42F9" w:rsidRDefault="00DD42F9" w:rsidP="00DD42F9">
      <w:r>
        <w:t>&lt;body&gt;</w:t>
      </w:r>
    </w:p>
    <w:p w14:paraId="6A32C962" w14:textId="77777777" w:rsidR="00DD42F9" w:rsidRDefault="00DD42F9" w:rsidP="00DD42F9">
      <w:r>
        <w:t xml:space="preserve">    &lt;div id="content"&gt;&lt;/div&gt;</w:t>
      </w:r>
    </w:p>
    <w:p w14:paraId="396492DD" w14:textId="77777777" w:rsidR="00DD42F9" w:rsidRDefault="00DD42F9" w:rsidP="00DD42F9">
      <w:r>
        <w:t xml:space="preserve">    &lt;script&gt;</w:t>
      </w:r>
    </w:p>
    <w:p w14:paraId="6262EF17" w14:textId="77777777" w:rsidR="00DD42F9" w:rsidRDefault="00DD42F9" w:rsidP="00DD42F9">
      <w:r>
        <w:t xml:space="preserve">        function </w:t>
      </w:r>
      <w:proofErr w:type="spellStart"/>
      <w:r>
        <w:t>addParagraph</w:t>
      </w:r>
      <w:proofErr w:type="spellEnd"/>
      <w:r>
        <w:t>() {</w:t>
      </w:r>
    </w:p>
    <w:p w14:paraId="087B3826" w14:textId="77777777" w:rsidR="00DD42F9" w:rsidRDefault="00DD42F9" w:rsidP="00DD42F9"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contentDiv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content');</w:t>
      </w:r>
    </w:p>
    <w:p w14:paraId="7A25C7C4" w14:textId="77777777" w:rsidR="00DD42F9" w:rsidRDefault="00DD42F9" w:rsidP="00DD42F9">
      <w:r>
        <w:t xml:space="preserve">    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ewParagraph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;</w:t>
      </w:r>
    </w:p>
    <w:p w14:paraId="166DB2BA" w14:textId="77777777" w:rsidR="00DD42F9" w:rsidRDefault="00DD42F9" w:rsidP="00DD42F9">
      <w:r>
        <w:t xml:space="preserve">            </w:t>
      </w:r>
      <w:proofErr w:type="spellStart"/>
      <w:r>
        <w:t>newParagraph.textContent</w:t>
      </w:r>
      <w:proofErr w:type="spellEnd"/>
      <w:r>
        <w:t xml:space="preserve"> = 'This is a new paragraph';</w:t>
      </w:r>
    </w:p>
    <w:p w14:paraId="096E3B40" w14:textId="77777777" w:rsidR="00DD42F9" w:rsidRDefault="00DD42F9" w:rsidP="00DD42F9">
      <w:r>
        <w:t xml:space="preserve">            </w:t>
      </w:r>
      <w:proofErr w:type="spellStart"/>
      <w:r>
        <w:t>contentDiv.appendChild</w:t>
      </w:r>
      <w:proofErr w:type="spellEnd"/>
      <w:r>
        <w:t>(</w:t>
      </w:r>
      <w:proofErr w:type="spellStart"/>
      <w:r>
        <w:t>newParagraph</w:t>
      </w:r>
      <w:proofErr w:type="spellEnd"/>
      <w:r>
        <w:t>);</w:t>
      </w:r>
    </w:p>
    <w:p w14:paraId="64E3CA22" w14:textId="77777777" w:rsidR="00DD42F9" w:rsidRDefault="00DD42F9" w:rsidP="00DD42F9">
      <w:r>
        <w:t xml:space="preserve">        }</w:t>
      </w:r>
    </w:p>
    <w:p w14:paraId="11CE69EC" w14:textId="77777777" w:rsidR="00DD42F9" w:rsidRDefault="00DD42F9" w:rsidP="00DD42F9">
      <w:r>
        <w:t xml:space="preserve">        </w:t>
      </w:r>
    </w:p>
    <w:p w14:paraId="36C247F8" w14:textId="77777777" w:rsidR="00DD42F9" w:rsidRDefault="00DD42F9" w:rsidP="00DD42F9">
      <w:r>
        <w:t xml:space="preserve">        // Call the function to add the paragraph</w:t>
      </w:r>
    </w:p>
    <w:p w14:paraId="564FC8A3" w14:textId="77777777" w:rsidR="00DD42F9" w:rsidRDefault="00DD42F9" w:rsidP="00DD42F9">
      <w:r>
        <w:t xml:space="preserve">        </w:t>
      </w:r>
      <w:proofErr w:type="spellStart"/>
      <w:r>
        <w:t>addParagraph</w:t>
      </w:r>
      <w:proofErr w:type="spellEnd"/>
      <w:r>
        <w:t>();</w:t>
      </w:r>
    </w:p>
    <w:p w14:paraId="4DD1035C" w14:textId="77777777" w:rsidR="00DD42F9" w:rsidRDefault="00DD42F9" w:rsidP="00DD42F9">
      <w:r>
        <w:t xml:space="preserve">    &lt;/script&gt;</w:t>
      </w:r>
    </w:p>
    <w:p w14:paraId="667ABAB5" w14:textId="77777777" w:rsidR="00DD42F9" w:rsidRDefault="00DD42F9" w:rsidP="00DD42F9">
      <w:r>
        <w:t>&lt;/body&gt;</w:t>
      </w:r>
    </w:p>
    <w:p w14:paraId="0D59AD3D" w14:textId="77777777" w:rsidR="00DD42F9" w:rsidRDefault="00DD42F9" w:rsidP="00DD42F9">
      <w:r>
        <w:t>&lt;/html&gt;</w:t>
      </w:r>
    </w:p>
    <w:p w14:paraId="4457BDD3" w14:textId="77777777" w:rsidR="00DD42F9" w:rsidRDefault="00DD42F9" w:rsidP="00DD42F9">
      <w:r>
        <w:t>```</w:t>
      </w:r>
    </w:p>
    <w:p w14:paraId="751A181F" w14:textId="77777777" w:rsidR="00DD42F9" w:rsidRDefault="00DD42F9" w:rsidP="00DD42F9"/>
    <w:p w14:paraId="051C609D" w14:textId="77777777" w:rsidR="00DD42F9" w:rsidRDefault="00DD42F9" w:rsidP="00DD42F9">
      <w:r>
        <w:t>### Question 5: How to use JavaScript to toggle a class on an element?</w:t>
      </w:r>
    </w:p>
    <w:p w14:paraId="2CB32A8C" w14:textId="77777777" w:rsidR="00DD42F9" w:rsidRDefault="00DD42F9" w:rsidP="00DD42F9"/>
    <w:p w14:paraId="70740995" w14:textId="77777777" w:rsidR="00DD42F9" w:rsidRDefault="00DD42F9" w:rsidP="00DD42F9">
      <w:r>
        <w:t>#### Question:</w:t>
      </w:r>
    </w:p>
    <w:p w14:paraId="2EA09955" w14:textId="77777777" w:rsidR="00DD42F9" w:rsidRDefault="00DD42F9" w:rsidP="00DD42F9">
      <w:r>
        <w:t>You have a div with the ID `box`. Write JavaScript code to toggle the class `highlight` on this div when a button with the ID `</w:t>
      </w:r>
      <w:proofErr w:type="spellStart"/>
      <w:r>
        <w:t>toggleButton</w:t>
      </w:r>
      <w:proofErr w:type="spellEnd"/>
      <w:r>
        <w:t>` is clicked.</w:t>
      </w:r>
    </w:p>
    <w:p w14:paraId="622723A0" w14:textId="77777777" w:rsidR="00DD42F9" w:rsidRDefault="00DD42F9" w:rsidP="00DD42F9"/>
    <w:p w14:paraId="128E917C" w14:textId="77777777" w:rsidR="00DD42F9" w:rsidRDefault="00DD42F9" w:rsidP="00DD42F9">
      <w:r>
        <w:t>#### Answer:</w:t>
      </w:r>
    </w:p>
    <w:p w14:paraId="02700C28" w14:textId="77777777" w:rsidR="00DD42F9" w:rsidRDefault="00DD42F9" w:rsidP="00DD42F9">
      <w:r>
        <w:lastRenderedPageBreak/>
        <w:t>```html</w:t>
      </w:r>
    </w:p>
    <w:p w14:paraId="1F8F004C" w14:textId="77777777" w:rsidR="00DD42F9" w:rsidRDefault="00DD42F9" w:rsidP="00DD42F9">
      <w:r>
        <w:t>&lt;!DOCTYPE html&gt;</w:t>
      </w:r>
    </w:p>
    <w:p w14:paraId="4C0B2C11" w14:textId="77777777" w:rsidR="00DD42F9" w:rsidRDefault="00DD42F9" w:rsidP="00DD42F9">
      <w:r>
        <w:t>&lt;html lang="</w:t>
      </w:r>
      <w:proofErr w:type="spellStart"/>
      <w:r>
        <w:t>en</w:t>
      </w:r>
      <w:proofErr w:type="spellEnd"/>
      <w:r>
        <w:t>"&gt;</w:t>
      </w:r>
    </w:p>
    <w:p w14:paraId="63A66B74" w14:textId="77777777" w:rsidR="00DD42F9" w:rsidRDefault="00DD42F9" w:rsidP="00DD42F9">
      <w:r>
        <w:t>&lt;head&gt;</w:t>
      </w:r>
    </w:p>
    <w:p w14:paraId="027534D6" w14:textId="77777777" w:rsidR="00DD42F9" w:rsidRDefault="00DD42F9" w:rsidP="00DD42F9">
      <w:r>
        <w:t xml:space="preserve">    &lt;meta charset="UTF-8"&gt;</w:t>
      </w:r>
    </w:p>
    <w:p w14:paraId="6578943C" w14:textId="77777777" w:rsidR="00DD42F9" w:rsidRDefault="00DD42F9" w:rsidP="00DD42F9">
      <w:r>
        <w:t xml:space="preserve">    &lt;title&gt;Toggle Class&lt;/title&gt;</w:t>
      </w:r>
    </w:p>
    <w:p w14:paraId="5DDBBF3A" w14:textId="77777777" w:rsidR="00DD42F9" w:rsidRDefault="00DD42F9" w:rsidP="00DD42F9">
      <w:r>
        <w:t xml:space="preserve">    &lt;style&gt;</w:t>
      </w:r>
    </w:p>
    <w:p w14:paraId="52440776" w14:textId="77777777" w:rsidR="00DD42F9" w:rsidRDefault="00DD42F9" w:rsidP="00DD42F9">
      <w:r>
        <w:t xml:space="preserve">        .highlight {</w:t>
      </w:r>
    </w:p>
    <w:p w14:paraId="16DF0938" w14:textId="77777777" w:rsidR="00DD42F9" w:rsidRDefault="00DD42F9" w:rsidP="00DD42F9">
      <w:r>
        <w:t xml:space="preserve">            background-</w:t>
      </w:r>
      <w:proofErr w:type="spellStart"/>
      <w:r>
        <w:t>color</w:t>
      </w:r>
      <w:proofErr w:type="spellEnd"/>
      <w:r>
        <w:t>: yellow;</w:t>
      </w:r>
    </w:p>
    <w:p w14:paraId="05716A89" w14:textId="77777777" w:rsidR="00DD42F9" w:rsidRDefault="00DD42F9" w:rsidP="00DD42F9">
      <w:r>
        <w:t xml:space="preserve">        }</w:t>
      </w:r>
    </w:p>
    <w:p w14:paraId="6B10BE4B" w14:textId="77777777" w:rsidR="00DD42F9" w:rsidRDefault="00DD42F9" w:rsidP="00DD42F9">
      <w:r>
        <w:t xml:space="preserve">    &lt;/style&gt;</w:t>
      </w:r>
    </w:p>
    <w:p w14:paraId="7C6129BF" w14:textId="77777777" w:rsidR="00DD42F9" w:rsidRDefault="00DD42F9" w:rsidP="00DD42F9">
      <w:r>
        <w:t>&lt;/head&gt;</w:t>
      </w:r>
    </w:p>
    <w:p w14:paraId="368B70CF" w14:textId="77777777" w:rsidR="00DD42F9" w:rsidRDefault="00DD42F9" w:rsidP="00DD42F9">
      <w:r>
        <w:t>&lt;body&gt;</w:t>
      </w:r>
    </w:p>
    <w:p w14:paraId="1E7388BF" w14:textId="77777777" w:rsidR="00DD42F9" w:rsidRDefault="00DD42F9" w:rsidP="00DD42F9">
      <w:r>
        <w:t xml:space="preserve">    &lt;div id="box"&gt;This is a box&lt;/div&gt;</w:t>
      </w:r>
    </w:p>
    <w:p w14:paraId="5151CF2B" w14:textId="77777777" w:rsidR="00DD42F9" w:rsidRDefault="00DD42F9" w:rsidP="00DD42F9">
      <w:r>
        <w:t xml:space="preserve">    &lt;button id="</w:t>
      </w:r>
      <w:proofErr w:type="spellStart"/>
      <w:r>
        <w:t>toggleButton</w:t>
      </w:r>
      <w:proofErr w:type="spellEnd"/>
      <w:r>
        <w:t>"&gt;Toggle Highlight&lt;/button&gt;</w:t>
      </w:r>
    </w:p>
    <w:p w14:paraId="4A857EE9" w14:textId="77777777" w:rsidR="00DD42F9" w:rsidRDefault="00DD42F9" w:rsidP="00DD42F9">
      <w:r>
        <w:t xml:space="preserve">    &lt;script&gt;</w:t>
      </w:r>
    </w:p>
    <w:p w14:paraId="7E6285C2" w14:textId="77777777" w:rsidR="00DD42F9" w:rsidRDefault="00DD42F9" w:rsidP="00DD42F9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oggleButton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toggleButton</w:t>
      </w:r>
      <w:proofErr w:type="spellEnd"/>
      <w:r>
        <w:t>');</w:t>
      </w:r>
    </w:p>
    <w:p w14:paraId="24B270DE" w14:textId="77777777" w:rsidR="00DD42F9" w:rsidRDefault="00DD42F9" w:rsidP="00DD42F9">
      <w:r>
        <w:t xml:space="preserve">        </w:t>
      </w:r>
      <w:proofErr w:type="spellStart"/>
      <w:r>
        <w:t>const</w:t>
      </w:r>
      <w:proofErr w:type="spellEnd"/>
      <w:r>
        <w:t xml:space="preserve"> box = </w:t>
      </w:r>
      <w:proofErr w:type="spellStart"/>
      <w:r>
        <w:t>document.getElementById</w:t>
      </w:r>
      <w:proofErr w:type="spellEnd"/>
      <w:r>
        <w:t>('box');</w:t>
      </w:r>
    </w:p>
    <w:p w14:paraId="6CA0C532" w14:textId="77777777" w:rsidR="00DD42F9" w:rsidRDefault="00DD42F9" w:rsidP="00DD42F9">
      <w:r>
        <w:t xml:space="preserve">        </w:t>
      </w:r>
    </w:p>
    <w:p w14:paraId="6EB9F31E" w14:textId="77777777" w:rsidR="00DD42F9" w:rsidRDefault="00DD42F9" w:rsidP="00DD42F9">
      <w:r>
        <w:t xml:space="preserve">        </w:t>
      </w:r>
      <w:proofErr w:type="spellStart"/>
      <w:r>
        <w:t>toggleButton.addEventListener</w:t>
      </w:r>
      <w:proofErr w:type="spellEnd"/>
      <w:r>
        <w:t>('click', function() {</w:t>
      </w:r>
    </w:p>
    <w:p w14:paraId="6EB0ABB9" w14:textId="77777777" w:rsidR="00DD42F9" w:rsidRDefault="00DD42F9" w:rsidP="00DD42F9">
      <w:r>
        <w:t xml:space="preserve">            </w:t>
      </w:r>
      <w:proofErr w:type="spellStart"/>
      <w:r>
        <w:t>box.classList.toggle</w:t>
      </w:r>
      <w:proofErr w:type="spellEnd"/>
      <w:r>
        <w:t>('highlight');</w:t>
      </w:r>
    </w:p>
    <w:p w14:paraId="0AB8D2B8" w14:textId="77777777" w:rsidR="00DD42F9" w:rsidRDefault="00DD42F9" w:rsidP="00DD42F9">
      <w:r>
        <w:t xml:space="preserve">        });</w:t>
      </w:r>
    </w:p>
    <w:p w14:paraId="6F788FB8" w14:textId="77777777" w:rsidR="00DD42F9" w:rsidRDefault="00DD42F9" w:rsidP="00DD42F9">
      <w:r>
        <w:t xml:space="preserve">    &lt;/script&gt;</w:t>
      </w:r>
    </w:p>
    <w:p w14:paraId="7F2E6C7E" w14:textId="77777777" w:rsidR="00DD42F9" w:rsidRDefault="00DD42F9" w:rsidP="00DD42F9">
      <w:r>
        <w:t>&lt;/body&gt;</w:t>
      </w:r>
    </w:p>
    <w:p w14:paraId="33051848" w14:textId="77777777" w:rsidR="00DD42F9" w:rsidRDefault="00DD42F9" w:rsidP="00DD42F9">
      <w:r>
        <w:t>&lt;/html&gt;</w:t>
      </w:r>
    </w:p>
    <w:p w14:paraId="65815B65" w14:textId="77777777" w:rsidR="00DD42F9" w:rsidRDefault="00DD42F9" w:rsidP="00DD42F9">
      <w:r>
        <w:t>```</w:t>
      </w:r>
    </w:p>
    <w:p w14:paraId="2E9C1858" w14:textId="77777777" w:rsidR="00DD42F9" w:rsidRDefault="00DD42F9" w:rsidP="00DD42F9"/>
    <w:p w14:paraId="45F578FD" w14:textId="355EBBF7" w:rsidR="00DD42F9" w:rsidRPr="00276181" w:rsidRDefault="00DD42F9" w:rsidP="00DD42F9">
      <w:r>
        <w:t>These questions and answers cover fundamental JavaScript concepts such as DOM manipulation, event handling, form validation, creating and appending elements, and toggling classes.</w:t>
      </w:r>
    </w:p>
    <w:sectPr w:rsidR="00DD42F9" w:rsidRPr="002761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181"/>
    <w:rsid w:val="00276181"/>
    <w:rsid w:val="0085274B"/>
    <w:rsid w:val="00DD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3983A"/>
  <w15:chartTrackingRefBased/>
  <w15:docId w15:val="{97BE7EC2-DB77-41D7-A453-4A8F05AF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2099B-E52F-451D-936F-02331436B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 Roy</dc:creator>
  <cp:keywords/>
  <dc:description/>
  <cp:lastModifiedBy>Manasi Roy</cp:lastModifiedBy>
  <cp:revision>3</cp:revision>
  <dcterms:created xsi:type="dcterms:W3CDTF">2024-07-25T08:44:00Z</dcterms:created>
  <dcterms:modified xsi:type="dcterms:W3CDTF">2024-07-25T09:12:00Z</dcterms:modified>
</cp:coreProperties>
</file>